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1D" w:rsidRDefault="006B032D" w:rsidP="004341D8">
      <w:pPr>
        <w:wordWrap w:val="0"/>
        <w:spacing w:line="276" w:lineRule="auto"/>
        <w:jc w:val="right"/>
        <w:rPr>
          <w:rFonts w:ascii="BIZ UDPゴシック" w:eastAsia="BIZ UDPゴシック" w:hAnsi="BIZ UDPゴシック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39CA" wp14:editId="2CE7EE4C">
                <wp:simplePos x="0" y="0"/>
                <wp:positionH relativeFrom="margin">
                  <wp:align>left</wp:align>
                </wp:positionH>
                <wp:positionV relativeFrom="paragraph">
                  <wp:posOffset>-291465</wp:posOffset>
                </wp:positionV>
                <wp:extent cx="1201479" cy="276447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874" w:rsidRPr="00B313B3" w:rsidRDefault="00BE3874" w:rsidP="00BE387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B313B3">
                              <w:rPr>
                                <w:rFonts w:ascii="BIZ UDPゴシック" w:eastAsia="BIZ UDPゴシック" w:hAnsi="BIZ UDPゴシック" w:hint="eastAsia"/>
                              </w:rPr>
                              <w:t>様式第</w:t>
                            </w:r>
                            <w:r w:rsidR="0080761E"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  <w:r w:rsidRPr="00B313B3">
                              <w:rPr>
                                <w:rFonts w:ascii="BIZ UDPゴシック" w:eastAsia="BIZ UDPゴシック" w:hAnsi="BIZ UDP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A39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22.95pt;width:94.6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" fillcolor="white [3201]" stroked="f" strokeweight=".5pt">
                <v:textbox>
                  <w:txbxContent>
                    <w:p w:rsidR="00BE3874" w:rsidRPr="00B313B3" w:rsidRDefault="00BE3874" w:rsidP="00BE3874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B313B3">
                        <w:rPr>
                          <w:rFonts w:ascii="BIZ UDPゴシック" w:eastAsia="BIZ UDPゴシック" w:hAnsi="BIZ UDPゴシック" w:hint="eastAsia"/>
                        </w:rPr>
                        <w:t>様式第</w:t>
                      </w:r>
                      <w:r w:rsidR="0080761E"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  <w:r w:rsidRPr="00B313B3">
                        <w:rPr>
                          <w:rFonts w:ascii="BIZ UDPゴシック" w:eastAsia="BIZ UDPゴシック" w:hAnsi="BIZ UDPゴシック" w:hint="eastAsia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3AB">
        <w:rPr>
          <w:rFonts w:ascii="BIZ UDPゴシック" w:eastAsia="BIZ UDPゴシック" w:hAnsi="BIZ UDPゴシック" w:hint="eastAsia"/>
        </w:rPr>
        <w:t xml:space="preserve">　　　　</w:t>
      </w:r>
      <w:r w:rsidR="009C53AB" w:rsidRPr="00453237">
        <w:rPr>
          <w:rFonts w:ascii="BIZ UDPゴシック" w:eastAsia="BIZ UDPゴシック" w:hAnsi="BIZ UDPゴシック" w:hint="eastAsia"/>
        </w:rPr>
        <w:t>年</w:t>
      </w:r>
      <w:r w:rsidR="00167E1D" w:rsidRPr="00453237">
        <w:rPr>
          <w:rFonts w:ascii="BIZ UDPゴシック" w:eastAsia="BIZ UDPゴシック" w:hAnsi="BIZ UDPゴシック" w:hint="eastAsia"/>
        </w:rPr>
        <w:t xml:space="preserve">　　　月　　　日</w:t>
      </w:r>
    </w:p>
    <w:p w:rsidR="00167E1D" w:rsidRDefault="00167E1D" w:rsidP="004341D8">
      <w:pPr>
        <w:spacing w:line="276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益城町長　様</w:t>
      </w:r>
    </w:p>
    <w:p w:rsidR="00167E1D" w:rsidRDefault="00167E1D" w:rsidP="004341D8">
      <w:pPr>
        <w:spacing w:line="276" w:lineRule="auto"/>
        <w:ind w:leftChars="2500" w:left="525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所在地</w:t>
      </w:r>
    </w:p>
    <w:p w:rsidR="00167E1D" w:rsidRPr="008C2CBA" w:rsidRDefault="003816B3" w:rsidP="004341D8">
      <w:pPr>
        <w:spacing w:line="276" w:lineRule="auto"/>
        <w:ind w:leftChars="2500" w:left="5250"/>
        <w:jc w:val="left"/>
        <w:rPr>
          <w:rFonts w:ascii="BIZ UDPゴシック" w:eastAsia="BIZ UDPゴシック" w:hAnsi="BIZ UDPゴシック"/>
        </w:rPr>
      </w:pPr>
      <w:r w:rsidRPr="008C2CBA">
        <w:rPr>
          <w:rFonts w:ascii="BIZ UDPゴシック" w:eastAsia="BIZ UDPゴシック" w:hAnsi="BIZ UDPゴシック" w:hint="eastAsia"/>
        </w:rPr>
        <w:t>法人名</w:t>
      </w:r>
    </w:p>
    <w:p w:rsidR="00167E1D" w:rsidRDefault="0080761E" w:rsidP="004341D8">
      <w:pPr>
        <w:spacing w:line="276" w:lineRule="auto"/>
        <w:ind w:leftChars="2500" w:left="525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担当者名</w:t>
      </w:r>
    </w:p>
    <w:p w:rsidR="0080761E" w:rsidRDefault="0080761E" w:rsidP="004341D8">
      <w:pPr>
        <w:spacing w:line="276" w:lineRule="auto"/>
        <w:ind w:leftChars="2500" w:left="525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電子メール</w:t>
      </w:r>
    </w:p>
    <w:p w:rsidR="0080761E" w:rsidRPr="008C2CBA" w:rsidRDefault="0080761E" w:rsidP="004341D8">
      <w:pPr>
        <w:spacing w:line="276" w:lineRule="auto"/>
        <w:ind w:leftChars="2500" w:left="525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FAX</w:t>
      </w:r>
    </w:p>
    <w:p w:rsidR="00167E1D" w:rsidRPr="008C2CBA" w:rsidRDefault="00167E1D" w:rsidP="004341D8">
      <w:pPr>
        <w:spacing w:line="276" w:lineRule="auto"/>
        <w:ind w:rightChars="1500" w:right="3150"/>
        <w:jc w:val="left"/>
        <w:rPr>
          <w:rFonts w:ascii="BIZ UDPゴシック" w:eastAsia="BIZ UDPゴシック" w:hAnsi="BIZ UDPゴシック"/>
        </w:rPr>
      </w:pPr>
    </w:p>
    <w:p w:rsidR="00167E1D" w:rsidRPr="008C2CBA" w:rsidRDefault="0080761E" w:rsidP="004341D8">
      <w:pPr>
        <w:spacing w:line="276" w:lineRule="auto"/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質問書</w:t>
      </w:r>
    </w:p>
    <w:p w:rsidR="00167E1D" w:rsidRPr="008C2CBA" w:rsidRDefault="00167E1D" w:rsidP="004341D8">
      <w:pPr>
        <w:spacing w:line="276" w:lineRule="auto"/>
        <w:jc w:val="center"/>
        <w:rPr>
          <w:rFonts w:ascii="BIZ UDPゴシック" w:eastAsia="BIZ UDPゴシック" w:hAnsi="BIZ UDPゴシック"/>
          <w:sz w:val="24"/>
        </w:rPr>
      </w:pPr>
    </w:p>
    <w:p w:rsidR="00167E1D" w:rsidRPr="008C2CBA" w:rsidRDefault="0080761E" w:rsidP="0080761E">
      <w:pPr>
        <w:spacing w:line="276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益城インター北産業団地予約分譲に関して、質問事項がありますので、提出します。</w:t>
      </w:r>
    </w:p>
    <w:p w:rsidR="00167E1D" w:rsidRPr="008C2CBA" w:rsidRDefault="00167E1D" w:rsidP="004341D8">
      <w:pPr>
        <w:spacing w:line="276" w:lineRule="auto"/>
        <w:jc w:val="left"/>
        <w:rPr>
          <w:rFonts w:ascii="BIZ UDPゴシック" w:eastAsia="BIZ UDPゴシック" w:hAnsi="BIZ UDPゴシック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80761E" w:rsidRPr="008C2CBA" w:rsidTr="0080761E">
        <w:trPr>
          <w:trHeight w:val="375"/>
        </w:trPr>
        <w:tc>
          <w:tcPr>
            <w:tcW w:w="1838" w:type="dxa"/>
            <w:vMerge w:val="restart"/>
            <w:vAlign w:val="center"/>
          </w:tcPr>
          <w:p w:rsidR="0080761E" w:rsidRPr="008C2CBA" w:rsidRDefault="0080761E" w:rsidP="0080761E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質問項目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80761E" w:rsidRPr="008C2CBA" w:rsidRDefault="0080761E" w:rsidP="0080761E">
            <w:pPr>
              <w:spacing w:line="276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分譲要領のページ数等）</w:t>
            </w:r>
          </w:p>
        </w:tc>
      </w:tr>
      <w:tr w:rsidR="0080761E" w:rsidRPr="008C2CBA" w:rsidTr="0080761E">
        <w:trPr>
          <w:trHeight w:val="799"/>
        </w:trPr>
        <w:tc>
          <w:tcPr>
            <w:tcW w:w="1838" w:type="dxa"/>
            <w:vMerge/>
          </w:tcPr>
          <w:p w:rsidR="0080761E" w:rsidRDefault="0080761E" w:rsidP="004341D8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:rsidR="0080761E" w:rsidRDefault="0080761E" w:rsidP="0080761E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9C53AB" w:rsidRPr="008C2CBA" w:rsidTr="0080761E">
        <w:trPr>
          <w:trHeight w:val="3642"/>
        </w:trPr>
        <w:tc>
          <w:tcPr>
            <w:tcW w:w="1838" w:type="dxa"/>
            <w:vAlign w:val="center"/>
          </w:tcPr>
          <w:p w:rsidR="009C53AB" w:rsidRPr="008C2CBA" w:rsidRDefault="0080761E" w:rsidP="0080761E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7796" w:type="dxa"/>
            <w:vAlign w:val="center"/>
          </w:tcPr>
          <w:p w:rsidR="009C53AB" w:rsidRPr="008C2CBA" w:rsidRDefault="009C53AB" w:rsidP="0080761E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</w:tbl>
    <w:p w:rsidR="00167E1D" w:rsidRDefault="006B764E" w:rsidP="004341D8">
      <w:pPr>
        <w:spacing w:line="276" w:lineRule="auto"/>
        <w:jc w:val="left"/>
        <w:rPr>
          <w:rFonts w:ascii="BIZ UDPゴシック" w:eastAsia="BIZ UDPゴシック" w:hAnsi="BIZ UDPゴシック"/>
        </w:rPr>
      </w:pPr>
      <w:r w:rsidRPr="008C2CBA">
        <w:rPr>
          <w:rFonts w:ascii="BIZ UDPゴシック" w:eastAsia="BIZ UDPゴシック" w:hAnsi="BIZ UDPゴシック" w:hint="eastAsia"/>
        </w:rPr>
        <w:t>※</w:t>
      </w:r>
      <w:r w:rsidR="0080761E">
        <w:rPr>
          <w:rFonts w:ascii="BIZ UDPゴシック" w:eastAsia="BIZ UDPゴシック" w:hAnsi="BIZ UDPゴシック" w:hint="eastAsia"/>
        </w:rPr>
        <w:t>質問事項は、当様式１枚につき１問とし、簡潔に記載してください。</w:t>
      </w:r>
    </w:p>
    <w:p w:rsidR="0080761E" w:rsidRDefault="0080761E" w:rsidP="004341D8">
      <w:pPr>
        <w:spacing w:line="276" w:lineRule="auto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電子メールの件名に「益城インター北産業団地予約分譲に係る質問書」と記載してください。</w:t>
      </w:r>
    </w:p>
    <w:p w:rsidR="0080761E" w:rsidRPr="0080761E" w:rsidRDefault="0080761E" w:rsidP="004341D8">
      <w:pPr>
        <w:spacing w:line="276" w:lineRule="auto"/>
        <w:jc w:val="left"/>
        <w:rPr>
          <w:rFonts w:ascii="BIZ UDPゴシック" w:eastAsia="BIZ UDPゴシック" w:hAnsi="BIZ UDPゴシック"/>
        </w:rPr>
      </w:pPr>
      <w:r w:rsidRPr="0054619E">
        <w:rPr>
          <w:rFonts w:ascii="游明朝" w:eastAsia="游明朝" w:hAnsi="游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5012A" wp14:editId="16BA58AA">
                <wp:simplePos x="0" y="0"/>
                <wp:positionH relativeFrom="margin">
                  <wp:align>right</wp:align>
                </wp:positionH>
                <wp:positionV relativeFrom="paragraph">
                  <wp:posOffset>1503680</wp:posOffset>
                </wp:positionV>
                <wp:extent cx="2695575" cy="12954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29540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761E" w:rsidRPr="0080761E" w:rsidRDefault="0080761E" w:rsidP="0080761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761E"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提出先</w:t>
                            </w:r>
                            <w:r w:rsidRPr="0080761E"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</w:p>
                          <w:p w:rsidR="0080761E" w:rsidRPr="0080761E" w:rsidRDefault="0080761E" w:rsidP="0080761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761E">
                              <w:rPr>
                                <w:rFonts w:ascii="BIZ UDPゴシック" w:eastAsia="BIZ UDPゴシック" w:hAnsi="BIZ UDPゴシック" w:hint="eastAsia"/>
                              </w:rPr>
                              <w:t>益城町　産業振興課　商工観光係</w:t>
                            </w:r>
                          </w:p>
                          <w:p w:rsidR="0080761E" w:rsidRPr="0080761E" w:rsidRDefault="0080761E" w:rsidP="0080761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761E">
                              <w:rPr>
                                <w:rFonts w:ascii="BIZ UDPゴシック" w:eastAsia="BIZ UDPゴシック" w:hAnsi="BIZ UDPゴシック" w:hint="eastAsia"/>
                              </w:rPr>
                              <w:t>住所：益城町大字宮園７０２番地</w:t>
                            </w:r>
                          </w:p>
                          <w:p w:rsidR="0080761E" w:rsidRPr="0080761E" w:rsidRDefault="0080761E" w:rsidP="0080761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761E">
                              <w:rPr>
                                <w:rFonts w:ascii="BIZ UDPゴシック" w:eastAsia="BIZ UDPゴシック" w:hAnsi="BIZ UDPゴシック" w:hint="eastAsia"/>
                              </w:rPr>
                              <w:t>電話：０９６－２８９－８３０７（直通）</w:t>
                            </w:r>
                          </w:p>
                          <w:p w:rsidR="0080761E" w:rsidRPr="0080761E" w:rsidRDefault="0080761E" w:rsidP="0080761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761E">
                              <w:rPr>
                                <w:rFonts w:ascii="BIZ UDPゴシック" w:eastAsia="BIZ UDPゴシック" w:hAnsi="BIZ UDPゴシック"/>
                              </w:rPr>
                              <w:t>FAX</w:t>
                            </w:r>
                            <w:r w:rsidRPr="0080761E">
                              <w:rPr>
                                <w:rFonts w:ascii="BIZ UDPゴシック" w:eastAsia="BIZ UDPゴシック" w:hAnsi="BIZ UDPゴシック" w:hint="eastAsia"/>
                              </w:rPr>
                              <w:t>：０９６－２８６－４５２３</w:t>
                            </w:r>
                          </w:p>
                          <w:p w:rsidR="0080761E" w:rsidRPr="0080761E" w:rsidRDefault="0080761E" w:rsidP="0080761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メール</w:t>
                            </w:r>
                            <w:r w:rsidRPr="0080761E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Pr="0080761E">
                              <w:rPr>
                                <w:rFonts w:ascii="BIZ UDPゴシック" w:eastAsia="BIZ UDPゴシック" w:hAnsi="BIZ UDPゴシック"/>
                              </w:rPr>
                              <w:t>syoukou@town.mashik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5012A" id="Rectangle 2" o:spid="_x0000_s1028" style="position:absolute;margin-left:161.05pt;margin-top:118.4pt;width:212.25pt;height:10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" filled="f" strokeweight="1pt">
                <v:stroke linestyle="thinThin"/>
                <v:textbox inset="5.85pt,.7pt,5.85pt,.7pt">
                  <w:txbxContent>
                    <w:p w:rsidR="0080761E" w:rsidRPr="0080761E" w:rsidRDefault="0080761E" w:rsidP="0080761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0761E"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提出先</w:t>
                      </w:r>
                      <w:r w:rsidRPr="0080761E"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</w:p>
                    <w:p w:rsidR="0080761E" w:rsidRPr="0080761E" w:rsidRDefault="0080761E" w:rsidP="0080761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0761E">
                        <w:rPr>
                          <w:rFonts w:ascii="BIZ UDPゴシック" w:eastAsia="BIZ UDPゴシック" w:hAnsi="BIZ UDPゴシック" w:hint="eastAsia"/>
                        </w:rPr>
                        <w:t>益城町　産業振興課　商工観光係</w:t>
                      </w:r>
                    </w:p>
                    <w:p w:rsidR="0080761E" w:rsidRPr="0080761E" w:rsidRDefault="0080761E" w:rsidP="0080761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0761E">
                        <w:rPr>
                          <w:rFonts w:ascii="BIZ UDPゴシック" w:eastAsia="BIZ UDPゴシック" w:hAnsi="BIZ UDPゴシック" w:hint="eastAsia"/>
                        </w:rPr>
                        <w:t>住所：益城町大字宮園７０２番地</w:t>
                      </w:r>
                    </w:p>
                    <w:p w:rsidR="0080761E" w:rsidRPr="0080761E" w:rsidRDefault="0080761E" w:rsidP="0080761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0761E">
                        <w:rPr>
                          <w:rFonts w:ascii="BIZ UDPゴシック" w:eastAsia="BIZ UDPゴシック" w:hAnsi="BIZ UDPゴシック" w:hint="eastAsia"/>
                        </w:rPr>
                        <w:t>電話：０９６－２８９－８３０７（直通）</w:t>
                      </w:r>
                    </w:p>
                    <w:p w:rsidR="0080761E" w:rsidRPr="0080761E" w:rsidRDefault="0080761E" w:rsidP="0080761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80761E">
                        <w:rPr>
                          <w:rFonts w:ascii="BIZ UDPゴシック" w:eastAsia="BIZ UDPゴシック" w:hAnsi="BIZ UDPゴシック"/>
                        </w:rPr>
                        <w:t>FAX</w:t>
                      </w:r>
                      <w:r w:rsidRPr="0080761E">
                        <w:rPr>
                          <w:rFonts w:ascii="BIZ UDPゴシック" w:eastAsia="BIZ UDPゴシック" w:hAnsi="BIZ UDPゴシック" w:hint="eastAsia"/>
                        </w:rPr>
                        <w:t>：０９６－２８６－４５２３</w:t>
                      </w:r>
                    </w:p>
                    <w:p w:rsidR="0080761E" w:rsidRPr="0080761E" w:rsidRDefault="0080761E" w:rsidP="0080761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メール</w:t>
                      </w:r>
                      <w:r w:rsidRPr="0080761E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Pr="0080761E">
                        <w:rPr>
                          <w:rFonts w:ascii="BIZ UDPゴシック" w:eastAsia="BIZ UDPゴシック" w:hAnsi="BIZ UDPゴシック"/>
                        </w:rPr>
                        <w:t>syoukou@town.mashi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>※提出された質問については、益城町ホームページにて、随時回答いたします。</w:t>
      </w:r>
    </w:p>
    <w:sectPr w:rsidR="0080761E" w:rsidRPr="0080761E" w:rsidSect="006B032D">
      <w:pgSz w:w="11906" w:h="16838" w:code="9"/>
      <w:pgMar w:top="1134" w:right="1134" w:bottom="1134" w:left="1134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A03" w:rsidRDefault="00100A03" w:rsidP="00100A03">
      <w:r>
        <w:separator/>
      </w:r>
    </w:p>
  </w:endnote>
  <w:endnote w:type="continuationSeparator" w:id="0">
    <w:p w:rsidR="00100A03" w:rsidRDefault="00100A03" w:rsidP="0010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A03" w:rsidRDefault="00100A03" w:rsidP="00100A03">
      <w:r>
        <w:separator/>
      </w:r>
    </w:p>
  </w:footnote>
  <w:footnote w:type="continuationSeparator" w:id="0">
    <w:p w:rsidR="00100A03" w:rsidRDefault="00100A03" w:rsidP="0010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992"/>
    <w:multiLevelType w:val="hybridMultilevel"/>
    <w:tmpl w:val="A2F05EE0"/>
    <w:lvl w:ilvl="0" w:tplc="8F7C1A8A">
      <w:start w:val="3"/>
      <w:numFmt w:val="bullet"/>
      <w:lvlText w:val="※"/>
      <w:lvlJc w:val="left"/>
      <w:pPr>
        <w:ind w:left="12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E4C71BC"/>
    <w:multiLevelType w:val="hybridMultilevel"/>
    <w:tmpl w:val="CACECDFA"/>
    <w:lvl w:ilvl="0" w:tplc="DF56AA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9BA0FDA">
      <w:start w:val="5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E1D"/>
    <w:rsid w:val="000E1940"/>
    <w:rsid w:val="00100A03"/>
    <w:rsid w:val="00167E1D"/>
    <w:rsid w:val="00181D74"/>
    <w:rsid w:val="00191583"/>
    <w:rsid w:val="00220086"/>
    <w:rsid w:val="00253CDA"/>
    <w:rsid w:val="002849F1"/>
    <w:rsid w:val="003816B3"/>
    <w:rsid w:val="003C740D"/>
    <w:rsid w:val="003E4DD6"/>
    <w:rsid w:val="004341D8"/>
    <w:rsid w:val="00453237"/>
    <w:rsid w:val="00471545"/>
    <w:rsid w:val="00503CE6"/>
    <w:rsid w:val="00533C88"/>
    <w:rsid w:val="00674598"/>
    <w:rsid w:val="006B032D"/>
    <w:rsid w:val="006B764E"/>
    <w:rsid w:val="006F6F55"/>
    <w:rsid w:val="007D0432"/>
    <w:rsid w:val="0080761E"/>
    <w:rsid w:val="008A37DD"/>
    <w:rsid w:val="008C2CBA"/>
    <w:rsid w:val="008F76C7"/>
    <w:rsid w:val="00931424"/>
    <w:rsid w:val="0098100C"/>
    <w:rsid w:val="009C53AB"/>
    <w:rsid w:val="00A07767"/>
    <w:rsid w:val="00AE2F9B"/>
    <w:rsid w:val="00B313B3"/>
    <w:rsid w:val="00BE3874"/>
    <w:rsid w:val="00E06DE5"/>
    <w:rsid w:val="00F6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E4D9FD-68DC-4E5C-809E-4C69DE06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E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0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A03"/>
  </w:style>
  <w:style w:type="paragraph" w:styleId="a7">
    <w:name w:val="footer"/>
    <w:basedOn w:val="a"/>
    <w:link w:val="a8"/>
    <w:uiPriority w:val="99"/>
    <w:unhideWhenUsed/>
    <w:rsid w:val="00100A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A03"/>
  </w:style>
  <w:style w:type="character" w:styleId="a9">
    <w:name w:val="Placeholder Text"/>
    <w:basedOn w:val="a0"/>
    <w:uiPriority w:val="99"/>
    <w:semiHidden/>
    <w:rsid w:val="004341D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34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1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FC04-E7CE-4268-8386-FD5876FC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11116</dc:creator>
  <cp:keywords/>
  <dc:description/>
  <cp:lastModifiedBy>桑原 孝太</cp:lastModifiedBy>
  <cp:revision>2</cp:revision>
  <cp:lastPrinted>2025-03-12T08:03:00Z</cp:lastPrinted>
  <dcterms:created xsi:type="dcterms:W3CDTF">2025-06-10T01:52:00Z</dcterms:created>
  <dcterms:modified xsi:type="dcterms:W3CDTF">2025-06-10T01:52:00Z</dcterms:modified>
</cp:coreProperties>
</file>